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7"/>
          <w:szCs w:val="27"/>
        </w:rPr>
        <w:t>Федеральное государственное автономное</w:t>
        <w:br/>
        <w:t>образовательное учреждение высшего образования</w:t>
        <w:br/>
        <w:t>«Севастопольский государственный университе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ая работа по дисциплине: «Веб-технолог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заочной формы обучения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рисова Евгения Александровича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Л.Овчин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евастополь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fldChar w:fldCharType="begin"/>
      </w:r>
      <w:r>
        <w:rPr>
          <w:b w:val="false"/>
          <w:rFonts w:cs="Times New Roman" w:ascii="Times New Roman" w:hAnsi="Times New Roman"/>
        </w:rPr>
        <w:instrText> TOC \o "1-3" \u \h</w:instrText>
      </w:r>
      <w:r>
        <w:rPr>
          <w:b w:val="fals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 w:val="false"/>
        </w:rPr>
        <w:t>Введение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b w:val="false"/>
          <w:lang w:val="en-US"/>
        </w:rPr>
        <w:t>HTML</w:t>
      </w:r>
      <w:r>
        <w:rPr>
          <w:rFonts w:cs="Times New Roman" w:ascii="Times New Roman" w:hAnsi="Times New Roman"/>
          <w:b w:val="false"/>
        </w:rPr>
        <w:t xml:space="preserve"> и каскадных таблиц стилей </w:t>
      </w:r>
      <w:r>
        <w:rPr>
          <w:rFonts w:cs="Times New Roman" w:ascii="Times New Roman" w:hAnsi="Times New Roman"/>
          <w:b w:val="false"/>
          <w:lang w:val="en-US"/>
        </w:rPr>
        <w:t>CSS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3. Исследование объектной модели документа (</w:t>
      </w:r>
      <w:r>
        <w:rPr>
          <w:rFonts w:cs="Times New Roman" w:ascii="Times New Roman" w:hAnsi="Times New Roman"/>
          <w:b w:val="false"/>
          <w:lang w:val="en-US"/>
        </w:rPr>
        <w:t>DOM</w:t>
      </w:r>
      <w:r>
        <w:rPr>
          <w:rFonts w:cs="Times New Roman" w:ascii="Times New Roman" w:hAnsi="Times New Roman"/>
          <w:b w:val="false"/>
        </w:rPr>
        <w:t xml:space="preserve">) и системы событий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b w:val="false"/>
          <w:lang w:val="en-US"/>
        </w:rPr>
        <w:t>JQuery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Выводы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еречень использованных источников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риложения</w:t>
      </w:r>
      <w:r>
        <w:rPr>
          <w:b w:val="false"/>
        </w:rPr>
        <w:tab/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9414179"/>
      <w:r>
        <w:rPr>
          <w:rFonts w:cs="Times New Roman" w:ascii="Times New Roman" w:hAnsi="Times New Roman"/>
          <w:sz w:val="28"/>
          <w:szCs w:val="28"/>
        </w:rPr>
        <w:t>Введение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9414180"/>
      <w:r>
        <w:rPr>
          <w:rFonts w:cs="Times New Roman" w:ascii="Times New Roman" w:hAnsi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каскадных таблиц стилей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Linux version 4.15.0-69-generic (buildd@lgw01-amd64-032) (gcc version 7.4.0 (Ubuntu 7.4.0-1ubuntu1~18.04.1)) #78-Ubuntu SMP Wed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Atom version 1.41.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Chromium GOST? Версия 78.0.3904.87 (Официальная сборка), stable (64 би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https://github.com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https://tools.dynamicdrive.com/favicon/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дание в соответствии с вариантом для страницы «Тест по дисциплине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963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! номер таблицы в согласно методическим указаниям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ерстка HTML-документов осуществлялась на основе правил HTML 5 [12]. Блочная верстка осуществлялась тегами div, footer, header, а также тегами article, aside,  section, pre, p, address, blockquote, figcaption, figure,  nav, noscript и други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и структура сайта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еб проект размещен на сайте  github.com:  </w:t>
        <w:tab/>
        <w:t>https://github.com/McAppleRSky/myWeb1.git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апка проекта на рабочем мест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borisov@user1:/mnt/d/projects/myWeb1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>Структура сайт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myWeb1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|-css</w:t>
        <w:tab/>
        <w:tab/>
        <w:t>- папка с файлами каскадных таблиц стиле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|-img</w:t>
        <w:tab/>
        <w:tab/>
        <w:t xml:space="preserve">- </w:t>
      </w:r>
      <w:r>
        <w:rPr>
          <w:rFonts w:cs="Times New Roman" w:ascii="Times New Roman" w:hAnsi="Times New Roman"/>
          <w:sz w:val="27"/>
          <w:szCs w:val="27"/>
        </w:rPr>
        <w:t>папка с файлами графических файлов использованных изображ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|-js</w:t>
        <w:tab/>
        <w:tab/>
        <w:t>- папка с файлами javascript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index.htm — Главная страниц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1.htm — Обо мн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2.htm — Мои интерес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3.htm — Учеб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4.htm — Фотоальбом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5.htm — Контакт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6.htm — Тест по дисципл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Главная страниц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index.htm содержит HTML-текст Главной страницы сайта. Листинг файла приведен в приложении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Главная страница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фамилию, имя, отчество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фотографию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групп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номер и н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02385</wp:posOffset>
            </wp:positionH>
            <wp:positionV relativeFrom="paragraph">
              <wp:posOffset>527685</wp:posOffset>
            </wp:positionV>
            <wp:extent cx="3162935" cy="17792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звание задания настоящей контрольн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1. Главная страниц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Меню на Главной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ти, в пункте меню «Главное меню» параметр href тега гиперссылки &lt;а&gt; содержит строку "#" - пустой якор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1. Меню на Главной странице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a href="#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ска определений, а также тегах нумерованного списка (ol, li). Схема реализации приведена в листинге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2. Фамилия, имя и отчество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2&gt;Личные данные&lt;/h2&gt; &lt;br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d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Им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Борисов Евгений Александрович&lt;br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студент СевГУ групп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а31з&lt;br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Номер и название рабо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рольная работа по дисциплине: «Веб-технологии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1 Исследование возможностей языка разметки гипертекстов HTML и каскадных таблиц стилей CSS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2 Исследование возможностей программирования на стороне клиента. Основы языка JavaScript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3 Исследование объектной модели документа (DOM) и системы событий JavaScript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4 Исследование возможностей библиотеки jQuery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5 Исследование возможностей ускорения разработки веб-приложений с использованием HAML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dl&g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3. Фотограф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e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figur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figcaption id="idFigcaptionHeader"&gt;фотография&lt;/figcap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/figur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Обо мне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Обо мне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Автобиографи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Обо мне» приведен на рисунке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210" cy="26593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2. Страница «Обо мне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«Главная страница»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4. Меню на странице «Обо мне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Автобиограф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ия выводится на странице с использованием тегов article, h3, pre. Схема реализации пр</w:t>
      </w:r>
      <w:r>
        <w:rPr>
          <w:rFonts w:cs="Times New Roman" w:ascii="Times New Roman" w:hAnsi="Times New Roman"/>
          <w:sz w:val="28"/>
          <w:szCs w:val="28"/>
        </w:rPr>
        <w:t>иведена в листинге 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5. Автобиография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3&gt;Автобиография&lt;/h3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в г. Симферополь, УССР. Гражданин Российской Федерации.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Севастополя. Принят инженером проектировщиком отдела проектирования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и тестирования КР ЦОД ГУП РК «Крымтехнологии».&lt;/p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Мои интересы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Мои интересы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  <w:tab/>
        <w:t xml:space="preserve">-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Мои любимые сайт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ab/>
        <w:t>- Мои любимые книг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ab/>
        <w:t>- Моя любимая музык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ab/>
        <w:t>- Мои любимые фильм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Мои интересы» приведен на рисунке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23507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3. Страница «Мои интересы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5. Меню страницы «Главная страница» аналогично меню на дру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5. Меню на странице «Мои интересы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одержание страницы выводится на странице с использованием тегов main, nav, h2, p, dl, dt, dd, а. Якори, размещенные на страница, #page2-1, #page2-2, #page2-3, #page2-4, #page2-5. Схема реализации содержания на странице пр</w:t>
      </w:r>
      <w:r>
        <w:rPr>
          <w:rFonts w:cs="Times New Roman" w:ascii="Times New Roman" w:hAnsi="Times New Roman"/>
          <w:sz w:val="28"/>
          <w:szCs w:val="28"/>
        </w:rPr>
        <w:t>иведена в листинге 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6. Содержания страницы «Мои интересы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h2&gt;личный сайт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p&gt;Содержание страницы: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Хобби - есть хобби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1"&gt;Мое хобби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кроли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чит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луш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t&gt;Посмотре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/nav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Разделы страницы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сформированы с использованием тегов main, article, section, а также h2, p, ul, li, a, script, em. Схема реализации разделов приведена в листинге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7. Разделы страницы «Мои интересы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1"&gt;Мое хобби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Гиперссылки на страницы сайта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2"&gt;Мои любимые сайты: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3"&gt;Мои любимые книги: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list("O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)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4"&gt;Моя любимая музыка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2 id="page2-5"&gt;Мои любимые фильмы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Учеба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Учеба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олное название университ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- полное название кафедр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плюс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Задание в соответствии с варианто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Зачетная книжка № 1403027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вариант = 7 мод 2 +1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вариант = 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Учеба» приведен на рисунке 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7270" cy="27152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4. Страница «Учеба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6. Меню страницы «Учеба» аналогично меню на других страницах сайта, но имеет отличие в оформлении пункта меню «Учеба». В частности, в пункте меню «Учеба» параметр href тега якоря &lt;а&gt; содержит строку </w:t>
      </w:r>
      <w:r>
        <w:rPr>
          <w:rFonts w:cs="Times New Roman" w:ascii="Times New Roman" w:hAnsi="Times New Roman"/>
          <w:sz w:val="22"/>
          <w:szCs w:val="22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6. Меню на странице «учеба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heade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nav id="top-menu-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cript src="js/topMenuHandler.js"&gt;&lt;/scrip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3"&gt;&lt;a href="#"&gt;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олное название университет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, название кафедры выведены на странице с использованием тегов main, article, section, h3. Схема реализации вывода названий на странице пр</w:t>
      </w:r>
      <w:r>
        <w:rPr>
          <w:rFonts w:cs="Times New Roman" w:ascii="Times New Roman" w:hAnsi="Times New Roman"/>
          <w:sz w:val="28"/>
          <w:szCs w:val="28"/>
        </w:rPr>
        <w:t>иведена в листинге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7. Вывод на странице полного названия университета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, названия кафедры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3 id="h3Uppercase"&gt;Севстопольский государственный университет&lt;/h3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еречень изучаемых дисциплин на странице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сформирован в таблице с использованием тегов main, article, section, figure, figcaption, strong, table, caption, tr, th, td, a. Схема вывода перечня предметов приведена в листинге 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8. Перечень изучаемых дисциплин на странице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figcaption&gt;&lt;strong&gt;Перечень изучаемых дисциплин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strong&gt;&lt;/figcap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able  class="mainTable"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caption&gt;Дисциплины по семестрам&lt;/cap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h&gt;Тест&lt;/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 align="center" colspan="2"&gt;1 курс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1.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Веб-технологии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&lt;a href="page6.htm"&gt;пройти тест&lt;/a&gt;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2.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td&gt;Платформа Java&lt;/td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ab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Фотоальбом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4.htm содержит HTML-текст страницы «Фотоальбом» сайта. Листинг файла приведен в приложении 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Мои интересы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гиперссылку на главную страницу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15 фотографий представленных в виде таблицы, по N = 6 фото 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оке; каждое фото име</w:t>
      </w:r>
      <w:r>
        <w:rPr>
          <w:rFonts w:cs="Times New Roman" w:ascii="Times New Roman" w:hAnsi="Times New Roman"/>
          <w:sz w:val="28"/>
          <w:szCs w:val="28"/>
        </w:rPr>
        <w:t>ет</w:t>
      </w:r>
      <w:r>
        <w:rPr>
          <w:rFonts w:cs="Times New Roman" w:ascii="Times New Roman" w:hAnsi="Times New Roman"/>
          <w:sz w:val="28"/>
          <w:szCs w:val="28"/>
        </w:rPr>
        <w:t xml:space="preserve"> всплывающую подсказку с его названием, а также подпись с его названием под фот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Задание в соответствии с варианто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Зачетная книжка № 1403027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>вариант = 7 mod 4 + 3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ab/>
        <w:t xml:space="preserve">вариант = 6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(</w:t>
      </w:r>
      <w:r>
        <w:rPr>
          <w:rFonts w:cs="Times New Roman" w:ascii="Times New Roman" w:hAnsi="Times New Roman"/>
          <w:sz w:val="28"/>
          <w:szCs w:val="28"/>
        </w:rPr>
        <w:t xml:space="preserve">N = </w:t>
      </w:r>
      <w:r>
        <w:rPr>
          <w:rFonts w:cs="Times New Roman" w:ascii="Times New Roman" w:hAnsi="Times New Roman"/>
          <w:sz w:val="28"/>
          <w:szCs w:val="28"/>
        </w:rPr>
        <w:t>6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N определяется как остаток от деления послед</w:t>
      </w:r>
      <w:r>
        <w:rPr>
          <w:rFonts w:cs="Times New Roman" w:ascii="Times New Roman" w:hAnsi="Times New Roman"/>
          <w:sz w:val="28"/>
          <w:szCs w:val="28"/>
        </w:rPr>
        <w:t xml:space="preserve">ней цифры номера зачетной книжки на 4 плюс 3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N=(П.Ц.З.К. mod 4)+3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 сайта приведен на рисунке 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5. Страница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одержание страницы выводится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айт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 использованием тегов тегов main, article, table, caption, tr, th, td, figure, figcaption, img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а также атрибутов тег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img: src, alt, title. Схема реализации разделов приведена в листинг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истинг 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>. Содержани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страницы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table class="commonTabl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caption&gt;Фотографии в HTML'е (oldSyle album)&lt;/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album/photo_2019-10-22_16-49-22.jpg" height="200" alt="2019 г. фотография с курсов по программе лидерства" title="фотография с курсов Лидерства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с курсов Лидерства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1576360052_pressa_tv_prikolnye_foto_38.jpg" height="200" alt="img8" title="фотография Б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Б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1576360073_pressa_tv_prikolnye_foto_01.jpg" width="200" alt="img9" title="фотография В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В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1576705603_pressa_tv_fotoprikoly_07.jpg" height="200" alt="img10" title="фотография Г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Г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ab/>
        <w:t>&lt;img src="img/1575850368_d15.jpg" width="200" alt="img11" title="фотография Д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ab/>
        <w:t>&lt;figcaption&gt;фотография Д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ab/>
        <w:t>&lt;img src="img/1575974982_d2.jpg" height="200" alt="img12" title="фотография Е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ab/>
        <w:t>&lt;figcaption&gt;фотография Е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1575975602_d3.jpg" width="200" alt="img13" title="фотография Ж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Ж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7-41.jpg" width="200" alt="img14" title="фотография З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З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7-52.jpg" width="200" alt="img15" title="фотография И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И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7-56.jpg" height="200" alt="img16" title="фотография К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К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7-59.jpg" width="200" alt="img17" title="фотография Л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Л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" width="200" alt="img m" /&gt;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8-04.jpg" width="200" alt="img18" title="фотография М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М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8-06.jpg" height="200" alt="img19" title="фотография Н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Н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8-09.jpg" width="200" alt="img20" title="фотография О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О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img src="img/photo_2020-05-08_07-38-13.jpg" width="200" alt="img21" title="фотография П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caption&gt;фотография П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ab/>
        <w:t>&lt;img src="" width="200" alt="img n" title="фотография Р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ab/>
        <w:t>&lt;figcaption&gt;фотография Р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&lt;a href="index.htm"&gt;На главную страницу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>&lt;/tab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ab/>
        <w:t xml:space="preserve">Гиперссылка на главную страницу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о страницы «Фотоальбом»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ab/>
        <w:tab/>
        <w:tab/>
        <w:tab/>
        <w:t>&lt;td&gt;&lt;a href="index.htm"&gt;На главную страницу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Страница «</w:t>
      </w:r>
      <w:r>
        <w:rPr>
          <w:rFonts w:cs="Times New Roman" w:ascii="Times New Roman" w:hAnsi="Times New Roman"/>
          <w:sz w:val="28"/>
          <w:szCs w:val="28"/>
        </w:rPr>
        <w:t>Контакт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>.htm содержит HTML-текст страницы «</w:t>
      </w:r>
      <w:r>
        <w:rPr>
          <w:rFonts w:cs="Times New Roman" w:ascii="Times New Roman" w:hAnsi="Times New Roman"/>
          <w:sz w:val="28"/>
          <w:szCs w:val="28"/>
        </w:rPr>
        <w:t>Контакт</w:t>
      </w:r>
      <w:r>
        <w:rPr>
          <w:rFonts w:cs="Times New Roman" w:ascii="Times New Roman" w:hAnsi="Times New Roman"/>
          <w:sz w:val="28"/>
          <w:szCs w:val="28"/>
        </w:rPr>
        <w:t xml:space="preserve">» сайта. Листинг файла приведен в приложении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</w:t>
      </w:r>
      <w:r>
        <w:rPr>
          <w:rFonts w:cs="Times New Roman" w:ascii="Times New Roman" w:hAnsi="Times New Roman"/>
          <w:sz w:val="28"/>
          <w:szCs w:val="28"/>
        </w:rPr>
        <w:t>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остав данных о пользовател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ф</w:t>
      </w:r>
      <w:r>
        <w:rPr>
          <w:rFonts w:cs="Times New Roman" w:ascii="Times New Roman" w:hAnsi="Times New Roman"/>
          <w:sz w:val="28"/>
          <w:szCs w:val="28"/>
        </w:rPr>
        <w:t xml:space="preserve">амилия,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мя,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тчество (строка ввода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ол (Radiobuttons)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озраст (выпадающее меню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E-mail(строка ввода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>нопка «Отправить» инициирует отправку сообщения на Е-mail, а нажатие на кнопку «Очистить форму» приводит к очистке всех полей данных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«</w:t>
      </w:r>
      <w:r>
        <w:rPr>
          <w:rFonts w:cs="Times New Roman" w:ascii="Times New Roman" w:hAnsi="Times New Roman"/>
          <w:sz w:val="28"/>
          <w:szCs w:val="28"/>
        </w:rPr>
        <w:t>Контакт</w:t>
      </w:r>
      <w:r>
        <w:rPr>
          <w:rFonts w:cs="Times New Roman" w:ascii="Times New Roman" w:hAnsi="Times New Roman"/>
          <w:sz w:val="28"/>
          <w:szCs w:val="28"/>
        </w:rPr>
        <w:t xml:space="preserve">» сайта приведен на рисунке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Страница «</w:t>
      </w:r>
      <w:r>
        <w:rPr>
          <w:rFonts w:cs="Times New Roman" w:ascii="Times New Roman" w:hAnsi="Times New Roman"/>
          <w:sz w:val="28"/>
          <w:szCs w:val="28"/>
        </w:rPr>
        <w:t>Контакт</w:t>
      </w:r>
      <w:r>
        <w:rPr>
          <w:rFonts w:cs="Times New Roman" w:ascii="Times New Roman" w:hAnsi="Times New Roman"/>
          <w:sz w:val="28"/>
          <w:szCs w:val="28"/>
        </w:rPr>
        <w:t>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одержание страницы выводится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айт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с использованием тегов тегов main, article, table, caption, tr, th, td, figure, figcaption, img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а также атрибутов тег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img: src, alt, title. Схема реализации разделов приведена в листинг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Листинг </w:t>
      </w: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</w:rPr>
        <w:t>. Содержани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страницы «</w:t>
      </w:r>
      <w:r>
        <w:rPr>
          <w:rFonts w:cs="Times New Roman" w:ascii="Times New Roman" w:hAnsi="Times New Roman"/>
          <w:sz w:val="28"/>
          <w:szCs w:val="28"/>
        </w:rPr>
        <w:t>Фотоальбом</w:t>
      </w:r>
      <w:r>
        <w:rPr>
          <w:rFonts w:cs="Times New Roman" w:ascii="Times New Roman" w:hAnsi="Times New Roman"/>
          <w:sz w:val="28"/>
          <w:szCs w:val="28"/>
        </w:rPr>
        <w:t>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&lt;bo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sec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h2&gt;Форма отправки &amp;lt;/figure&amp;gt; сообщения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form id="messageForm" action="mailto:mcapple@yandex.ru" method="post" enctype="text/plain" accept-charset="utf-8" onsubmit="return validMessageForm();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Для отправки сообщения на мой личный почтоый ящик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o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&gt;Введите для сообщения Фамилию Имя Отчество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text1"&gt;Вас зовут:&lt;/label&gt;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type="text" name="familyNameSurname" value="Фамилия Имя Отчество" size="20" id="text1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0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поле ФИО должно быть заполнено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02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поле ФИО не может быть заполнено пробелом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03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поле ФИО не может начинаться с пробела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04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поле ФИО не может быть заполнено словами Фамилия Имя Отчество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05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Необходимо заполнить Фамилию Имя Отчество (зполнено менее 3 слов)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06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Необходимо заполнить Фамилию Имя Отчество (зполнено более 3 слов)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 class="PrevalidMessag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&gt;Пол:&lt;/label&gt;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id="genderOutlin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radio1"&gt;мужской&lt;/labe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type="radio" name="gender" value="male" id="radio1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radio2"&gt;женский&lt;/labe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type="radio" name="gender" value="famale" id="radio2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1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пол не выбран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 class="PrevalidMessag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&gt;Укажите Ваш телефон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text2"&gt;Ваш телефон (без разделителей):&lt;/label&gt;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id="text2" type="text" name="telef" value="+7978" size="12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20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Телефон заполнен не верно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20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Номер телефона можно вводить от 9 до 11 цифр (на +3 и +7)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 class="PrevalidMessag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&gt;Укажите Ваш адрес электронной почты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text3"&gt;Ваш Email:&lt;/label&gt;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id="text3" type="text" name="mail" value="name@domain" size="63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2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Email заполнен не верно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 class="PrevalidMessag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&gt;Напишите сообщение.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text4"&gt;Ввести сообщение здесь:&lt;/label&gt;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id="text4" type="text" name="message" value="текст сообщения" size="63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31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сообщение не может быть пустое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InvalidMessage" id="valid32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 class="PrevalidMessag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 class="birthday"&gt;Введите дату Вашего рождения в формате ДД.ММ.ГГГГ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abel for="birthdate"&gt;Дата:&lt;/labe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type="text" id="birthdate" name="birthdate" size="10" maxlength="10" onclick="fillCalender(this);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class="panel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select id="birthmonth" onchange="fillCalender(this)"&gt;&lt;/selec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utton id="incBtn-5" type="button" onclick="incYear(-5, this);"&gt;&amp;lt;&amp;lt;&lt;/butt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utton id="incBtn-1" type="button" onclick="incYear(-1, this);"&gt;&amp;lt;&lt;/butt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select id="birthyear" onchange="fillCalender(this);"&gt;&lt;/selec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utton id="incBtn1" type="button" onclick="incYear(1, this);"&gt;&amp;gt;&lt;/butt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utton id="incBtn5" type="button" onclick="incYear(5, this);"&gt;&amp;gt;&amp;gt;&lt;/butt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div id="days-space"&gt;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di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b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id="submit-button" type="submit" value="Отправить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input type="reset" value="Очистить" onClick="window.location.reload()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li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o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 xml:space="preserve">      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  <w:t>&lt;/for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использованием гиперссылок, нумерованных и маркированных списко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графических элементов, таблиц и форм вво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2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9414181"/>
      <w:r>
        <w:rPr>
          <w:rFonts w:cs="Times New Roman" w:ascii="Times New Roman" w:hAnsi="Times New Roman"/>
          <w:sz w:val="28"/>
          <w:szCs w:val="28"/>
          <w:lang w:val="ru-RU" w:eastAsia="en-US" w:bidi="ar-SA"/>
        </w:rPr>
        <w:t xml:space="preserve">2. Исследование возможностей программирования на стороне клиента. Основы </w:t>
      </w:r>
      <w:r>
        <w:rPr>
          <w:rFonts w:cs="Times New Roman" w:ascii="Times New Roman" w:hAnsi="Times New Roman"/>
          <w:sz w:val="28"/>
          <w:szCs w:val="28"/>
        </w:rPr>
        <w:t xml:space="preserve">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9414182"/>
      <w:r>
        <w:rPr>
          <w:rFonts w:cs="Times New Roman" w:ascii="Times New Roman" w:hAnsi="Times New Roman"/>
          <w:sz w:val="28"/>
          <w:szCs w:val="28"/>
        </w:rPr>
        <w:t>3. Исследование объектной модели документа (</w:t>
      </w:r>
      <w:r>
        <w:rPr>
          <w:rFonts w:cs="Times New Roman" w:ascii="Times New Roman" w:hAnsi="Times New Roman"/>
          <w:sz w:val="28"/>
          <w:szCs w:val="28"/>
          <w:lang w:val="en-US"/>
        </w:rPr>
        <w:t>DOM</w:t>
      </w:r>
      <w:r>
        <w:rPr>
          <w:rFonts w:cs="Times New Roman" w:ascii="Times New Roman" w:hAnsi="Times New Roman"/>
          <w:sz w:val="28"/>
          <w:szCs w:val="28"/>
        </w:rPr>
        <w:t xml:space="preserve">) и системы событий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9414183"/>
      <w:r>
        <w:rPr>
          <w:rFonts w:cs="Times New Roman" w:ascii="Times New Roman" w:hAnsi="Times New Roman"/>
          <w:sz w:val="28"/>
          <w:szCs w:val="28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JQuery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9414184"/>
      <w:r>
        <w:rPr>
          <w:rFonts w:cs="Times New Roman" w:ascii="Times New Roman" w:hAnsi="Times New Roman"/>
          <w:sz w:val="28"/>
          <w:szCs w:val="28"/>
        </w:rPr>
        <w:t>Выводы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9414185"/>
      <w:r>
        <w:rPr>
          <w:rFonts w:cs="Times New Roman" w:ascii="Times New Roman" w:hAnsi="Times New Roman"/>
          <w:sz w:val="28"/>
          <w:szCs w:val="28"/>
        </w:rPr>
        <w:t>Перечень использованных источников</w:t>
      </w:r>
      <w:bookmarkEnd w:id="7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HTML5. CSS3 и JavaScript. Исчерпывающее руководство / Джен-нифер Роббинс; [пер.с англ. М.А.Райтман]. - 4-е издание. - М.: Эксмо, 2014. - 528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гружение в HTML: перев.с англ. - Спб.: БХВ-Петербург, 2011. - 304 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овая большая книга CSS. - Спб.: Питер, 2016. - 720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Web документация Mozilla // https://developer.mozilla.org/ru/ ;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CSS псевдоклассы: стилизация полей форм по введенным данным // https://webformyself.com/css-psevdoklassy-stilizaciya-polej-form-po-vvedennym-dannym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 CSS triangle generator // https://apps.eky.hk/css-triangle-generator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правочник javascript // http://javascript.ru/manual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 Favorite icon generator // https://tools.dynamicdrive.com/favicon/ 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11. Выпадающие списки без select // http://www.xiper.net/scripts/cusel/ 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. HTML5. A vocabulary and associated APIs for HTML and XHTML. W3C Recommendation 28 October 2014. Superseded 27 March 2018 // https://www.w3.org/TR/html50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bookmarkStart w:id="8" w:name="_Toc39414186"/>
      <w:r>
        <w:rPr>
          <w:rFonts w:cs="Times New Roman" w:ascii="Times New Roman" w:hAnsi="Times New Roman"/>
          <w:sz w:val="28"/>
          <w:szCs w:val="28"/>
        </w:rPr>
        <w:t>Приложения</w:t>
      </w:r>
      <w:bookmarkEnd w:id="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1 Листинг файла Index.htm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0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index";&lt;/script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a href="#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section id="boderSection"&gt;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2&gt;Личные данные&lt;/h2&gt; 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Имя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Борисов Евгений Александрович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студент СевГУ групп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а31з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Номер и название работ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Контрольная работа по дисциплине: «Веб-технологии»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1 Исследование возможностей языка разметки гипертекстов HTML и каскадных таблиц стилей CSS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2 Исследование возможностей программирования на стороне клиента. Основы языка JavaScrip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3 Исследование объектной модели документа (DOM) и системы событий JavaScrip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4 Исследование возможностей библиотеки jQuery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5 Исследование возможностей ускорения разработки веб-приложений с использованием HAML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/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h2&gt;Страницы сайт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Гиперссылки на страницы сайта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2.htm"&gt;Мои 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5.htm"&gt;Контакт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li&gt;&lt;a href="page6.htm"&gt;Тест по дисциплине "Безопасность жизнедеятельности"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p&gt;Вы развлекаетесь — &lt;em&gt;я работаю&lt;/em&gt;. Лабораторная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class="tdMenu1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class="tdMenu10"&gt;&amp;lt;&lt;a href="page1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3"/>
          <w:szCs w:val="23"/>
          <w:lang w:val="ru-RU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3"/>
          <w:szCs w:val="23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3"/>
          <w:szCs w:val="23"/>
          <w:lang w:val="ru-RU" w:eastAsia="en-US" w:bidi="ar-SA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2 Листинг файла page1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1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1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Автобиография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г. Симферополь, УССР. Гражданин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Родители: отец - Борисов Александр Геннадьевич, 08.06.1961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енсионер; мать — Борисова Ирина Анатольевна, 02.02.1961 г.р., пенсионер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брат — Борисов Вячеслав Александрович, 26.08.1982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Супруга — Борисова Мария Николаевна, 25.07.1986 г.р., администратор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УП РК «Крымавтотранс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Дети: сын — Борисов Александр Евгеньевич, 25.01.2008 г.р., дочь —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Борисова Виктория Евгеньевна. Учатся в МБОУ СОШ № 40 им. Скугар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8 г. окончил школу гимназию № 1 им. Ушинского, г. Симферопо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оступил на дневное отделение в Крымский институт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г. 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9 г. прошел водительские курсы в автошколе ОСОУ (ДОСААФ)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лучил водительское удостоверение категории B, C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0 г. и был принят на работу водителем ЧП «Закат», 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2001 г. переведен на должность экономиста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совместительству работал администратором интернет-клуба «Импульс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ОО «Дети Крыма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 2002 г. получил диплом бакалавра по специальности экономи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ства. Переведен на должность начальника отдела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ланирования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3 г. завершил обучение в  Крымском институте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получил диплом специалиста по специальн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экономика предприятия. Поступил и был зачислен слушателем на дневн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ение в Одесский региональный институт Национальной академ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сударственного управления при Президенте Украины. Проше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оизводственную практику в Министерстве промышленной политики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транспорта и связи Автономной Республики 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5 г.  завершил обучение в региональном институте Национальной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кадемии государственного управления при Президенте Украины, защити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диплом по теме «Информационные системы в экономике», получил дип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магистра государственного управления. Был принят на государственну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лужбу. Работал на должностях главного специалиста отдела благоустройст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а благоустройства, коммунального обслуживания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, жилищной политики Республиканского комитета по жилищно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оммунальному хозяйству, Министерства архитектуры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 и жилищно-коммунального хозяйства Автономной Республ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1 г. переведен в Инспекцию благоустройства города Севастополь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родского Совета, но принят начальником КУ «Хоз.группа» по обслужива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учреждений образования Нахимовского района г. Севастопол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 после — заместителем главного врача по техническим вопрос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З «Городская больница № 3 им. Даши Севастопольской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В 2015 г. принят на государственную гражданскую службу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, назначен начальником отдела аренды Департ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имущественным и земельным отношениям города Севастопо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9 г. назначен главным специалистом отдела государственных програм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оциально-экономического планирования Департамента экономиче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развития города Севастополя. Уволен с государственной службы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. Принят инженером проектировщиком отдела проектир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тестирования КР ЦОД ГУП РК «Крымтехнологии».&lt;/p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index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3 Листинг файла page2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2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2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2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#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личный сайт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Содержание страницы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Хобби - есть хобби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1"&gt;Мое хобб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кроли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чит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луш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мотре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1"&gt;Мое хобби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иперссылки на страницы сай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2"&gt;Мои любимые сайты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3"&gt;Мои любимые книги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list("O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4"&gt;Моя любимая музык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5"&gt;Мои любимые фильмы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1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4 Листинг файла page3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3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#h3Uppercas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text-transform: upperca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table.mai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-collapse: collap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: 1px soli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3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#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 id="h3Uppercase"&gt;Севстопольский государственный университет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&lt;strong&gt;Перечень изучаемых дисциплин&lt;/strong&gt;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able  class="mai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caption&gt;Дисциплины по семестрам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Тест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 align="center" colspan="2"&gt;1 курс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Веб-технологии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a href="page6.htm"&gt;пройти тест&lt;/a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Платформа Java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7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8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9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0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4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5 Листинг файла page4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4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mainArtic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image: url("img/cfa82088a277960755ecb3ca54c728be.png")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repeat: repeat-y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position: lef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size: 100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win-modal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block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osition: fixe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z-index: 1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top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left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left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top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width: 100%; /* Full width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height: 100%; /* Full height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win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non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commo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width: 78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.figcapTit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font-size: 75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4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#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Ниже секции расположены мои фотографии 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iv class="mainArtic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 class="imgList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" nwworkdir="/mnt/d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button onclick="readFile(document.getElementById('file'))"&gt;Read!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 files without ext (t.e. .txt) in object tag will be downloaded trought http protocol 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Elem" accept=".txt,text/plain" style="display:none" onchange="fillListFromFileAndfillPhotosAndAlbumHandler(event)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f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#" id="fileSelect"&gt;Select list files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 src="js/page4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 class="commo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в HTML'е (oldSyle album)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mg src="img/album/photo_2019-10-22_16-49-22.jpg" height="200" alt="2019 г. фотография с курсов по программе лидерства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figcaption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6360052_pressa_tv_prikolnye_foto_38.jpg" height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6360073_pressa_tv_prikolnye_foto_01.jpg" width="200" alt="img flower2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6705603_pressa_tv_fotoprikoly_07.jpg" height="200" alt="img flower3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5850368_d15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5974982_d2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1575975602_d3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41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52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56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7-59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2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4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6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09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photo_2020-05-08_07-38-13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последующие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script src="js/TDD-read-file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6 Листинг файла page5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page5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DefaultFormStyle.css" type="text/css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birthday-date-panel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valid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type="text/javascript"&gt;var htmPage = "page5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alenderElement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5valid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5"&gt;&lt;a href="#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5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&lt;q&gt;Телеведущий Владимир Соловьев завел телеграм-канал.&lt;/q&gt; Ссылка для подписания &lt;a href="t.me/SolovievLive"&gt;https://t.me/SolovievLive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2&gt;Контакты со мной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Контакты со мной возможны по электронной почте, популярными мессенджерами, на домашний адрес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h2&gt;Форма отправки &amp;lt;/figure&amp;gt; сообщения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div id="MessageFormSubmite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p&gt;Сообщение отправлена (Form Submited)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orm id="messageForm" action="mailto:mcapple@yandex.ru" method="post" enctype="text/plain" accept-charset="utf-8" onsubmit="return validMessageForm(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Для отправки сообщения на мой личный почтоый ящик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Введите для сообщения Фамилию Имя Отчество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1"&gt;Вас зовут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name="familyNameSurname" value="Фамилия Имя Отчество" size="20" id="text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должно быть заполн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пробе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3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начинаться с пробел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4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словами Фамилия Имя Отчест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5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мен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6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бол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&gt;Пол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id="genderOutlin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1"&gt;мужско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male" id="radio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2"&gt;женски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famale" id="radio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1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 не выбр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телефон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2"&gt;Ваш телефон (без разделителей)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2" type="text" name="telef" value="+7978" size="1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лефон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омер телефона можно вводить от 9 до 11 цифр (на +3 и +7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адрес электронной почты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3"&gt;Ваш Email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3" type="text" name="mail" value="name@domain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Email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Напишите сообщение.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4"&gt;Ввести сообщение здесь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4" type="text" name="message" value="текст сообщения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сообщение не может быть пуст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birthday"&gt;Введите дату Вашего рождения в формате ДД.ММ.ГГГГ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birthdate"&gt;Дата: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id="birthdate" name="birthdate" size="10" maxlength="10" onclick="fillCalender(this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panel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month" onchange="fillCalender(this)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5" type="button" onclick="incYear(-5, this);"&gt;&amp;l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1" type="button" onclick="incYear(-1, this);"&g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year" onchange="fillCalender(this);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1" type="button" onclick="incYear(1, this);"&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5" type="button" onclick="incYear(5, this);"&gt;&amp;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div id="days-space"&gt;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submit-button" type="submit" value="Отправить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reset" value="Очистить" onClick="window.location.reload()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orm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2&gt;Электронная почта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Yandex &lt;a href="mailto:mcapple@yandex.ru"&gt;mcapple@yandex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Корпоративная &lt;a href="mailto:e.borisov@krtech.ru"&gt;e.borisov@krtech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Правительственная &lt;a href="mailto:e.borisov@sev.gov.ru"&gt;e.borisov@sev.gov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Телефон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личный: &lt;span class="tel"&gt;+7(978)816-74-86&lt;/span&gt;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служебный: &lt;span class="tel"&gt;+7(978)000-05-31&lt;/span&gt;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Мессенджер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a href="https://t.me/mcapple" target="_blank" rel="nofollow" data-tooltip="McApple R. Sky в Telegra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span class="fa fa-telegram"&gt;Telegram;&lt;/spa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Viber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WhatsApp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Skype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ТамТам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Диалог-М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почтоый адрес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ул. Володарского, д. 20/3, кв. 1, г. Симферополь, Республика Крым, 295001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4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6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amp;reg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ime datetime="2019,11,13"&gt;13.11.19 г.&lt;/tim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7 Листинг файла page6.htm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6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page6DefaultFormStyle.css" type="text/css"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6"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6Valid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&lt;!--onload="var v_date_init = new date();tm_init = v_date_init.getTime(); test_tm;"--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#"&gt;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#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ы по дисциплинам СевГУ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h2&gt;Тест по дисциплине "Веб-технологии"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div id="MainFormSubmite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Форма теста по дисциплине "Веб-технологии" отправлена (Form Submited)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rm id="mainForm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 xml:space="preserve"> </w:t>
        <w:tab/>
        <w:tab/>
        <w:tab/>
        <w:t>action="mailto:mcapple@yandex.ru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method="pos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enctype="text/plain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accept-charset="utf-8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onsubmit="return validMainForm();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Личные данные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1"&gt;Ваш nicname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1" type="text" name="nicname" value="nicname" size="20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2"&gt;Фамили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2" type="text" name="family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3"&gt;Им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3" type="text" name="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4"&gt;Отчество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4" type="text" name="sur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Nicname должен быть уникальным по этому значение "nicname" в поле не уникально и не годится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Вопросы по 1 части дисциплины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Что такое URL? Расскажите о формате UR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1" type="radio" name="ask1" value="ans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1"&gt;система унифицированных адресов электронных ресурсов, или единообразный определитель местонахождения ресурса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2" type="radio" name="ask1" value="ans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2"&gt;это постоянная последовательность символов, идентифицирующая абстрактный или физический ресурс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3" type="radio" name="ask1" value="ans1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3"&gt;последовательность символов, идентифицирующая абстрактный или физический ресурс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ерв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спользуются в тегах таблиц 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1" type="checkbox" name="ask2" value="ans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1"&gt;bg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2" type="checkbox" name="ask2" value="ans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2"&gt;border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3" type="checkbox" name="ask2" value="ans2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3"&gt;frame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4" type="checkbox" name="ask2" value="ans2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4"&gt;rule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5" type="checkbox" name="ask2" value="ans2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5"&gt;summary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6" type="checkbox" name="ask2" value="ans2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6"&gt;charoff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7" type="checkbox" name="ask2" value="ans27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7"&gt;axi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8" type="checkbox" name="ask2" value="ans28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8"&gt;nowrap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9" type="checkbox" name="ask2" value="ans29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9"&gt;enctype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Втор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В чем состоят основные отличия HTML и X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пишите ответ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textarea name="ask3" rows="8" cols="50" form="mainForm"&gt;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должен содержать не менее 30 сло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меет тег &amp;lt;FORM&amp;gt; и для чего они используются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size="6" name="ask4" multip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1"&gt;accept-chars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2"&gt;action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3"&gt;autocople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4"&gt;enctyp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5"&gt;method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6"&gt;novalida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7"&gt;targ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4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Четвер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Для чего используется тег &amp;lt;SELECT&amp;gt;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name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none" hidden=""&gt;Выберите ответ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1"&gt;организации в формах списков выбора 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2"&gt;организаци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3"&gt;организации в формах списков выбора 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5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я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 выполняется группировка элементов списка выбора в выпадающих списках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multiple size="6" name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1"&gt;Для выполнения группировки элементов списка выбора используется тэг &amp;lt;opt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2"&gt;Для группировки элементов списка выбора используется тэг &amp;lt;col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3"&gt;(закрывающий тэг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4"&gt;(закрывающий тэг не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6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Шест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submit" value="submi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reset" value="rese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 xml:space="preserve"> onClick="window.location.reload(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 по дисциплине "Веб-технологии" 2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orm class="" action="index.html" method="pos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for="text5"&gt;Введите свое имя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nput id="text5" type="text" name="name" value="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&gt;Выберите группу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extarea name="IS" rows="10" cols="60"&gt;Севастопольский государственный университет, Кафедра ИС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re&gt;--------------------------------------------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*для обработки (валидации) форм на текущей странице должен работать javaScript.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noscript class="tstjs"&gt;JavaScript working ? - NO !&lt;/no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Негатвный статус разрешения браузером обработки js кода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ображается в документе строкой выше. Позитивный статус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ыводится в консоль браузера (доступна в меню разработчика).&lt;/p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estAllowJsBrowserLog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prev&lt;/a&gt;&amp;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9"/>
      <w:type w:val="nextPage"/>
      <w:pgSz w:w="11906" w:h="16838"/>
      <w:pgMar w:left="1134" w:right="567" w:header="709" w:top="766" w:footer="0" w:bottom="56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881232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374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37401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7bec"/>
    <w:pPr>
      <w:spacing w:before="0" w:after="160"/>
      <w:ind w:left="720" w:hanging="0"/>
      <w:contextualSpacing/>
    </w:pPr>
    <w:rPr/>
  </w:style>
  <w:style w:type="paragraph" w:styleId="1">
    <w:name w:val="TOC 1"/>
    <w:basedOn w:val="Normal"/>
    <w:autoRedefine/>
    <w:uiPriority w:val="39"/>
    <w:unhideWhenUsed/>
    <w:rsid w:val="009b0524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2">
    <w:name w:val="TOC 2"/>
    <w:basedOn w:val="Normal"/>
    <w:autoRedefine/>
    <w:uiPriority w:val="39"/>
    <w:unhideWhenUsed/>
    <w:rsid w:val="009b0524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3">
    <w:name w:val="TOC 3"/>
    <w:basedOn w:val="Normal"/>
    <w:autoRedefine/>
    <w:uiPriority w:val="39"/>
    <w:unhideWhenUsed/>
    <w:rsid w:val="009b0524"/>
    <w:pPr>
      <w:spacing w:before="0" w:after="0"/>
      <w:ind w:left="22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unhideWhenUsed/>
    <w:rsid w:val="009b0524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unhideWhenUsed/>
    <w:rsid w:val="009b0524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unhideWhenUsed/>
    <w:rsid w:val="009b0524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unhideWhenUsed/>
    <w:rsid w:val="009b0524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unhideWhenUsed/>
    <w:rsid w:val="009b0524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unhideWhenUsed/>
    <w:rsid w:val="009b0524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89CF-9621-46FC-8EA2-4EDA369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Application>LibreOffice/6.0.7.3$Linux_X86_64 LibreOffice_project/00m0$Build-3</Application>
  <Pages>54</Pages>
  <Words>7648</Words>
  <Characters>76696</Characters>
  <CharactersWithSpaces>93565</CharactersWithSpaces>
  <Paragraphs>2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2:16:00Z</dcterms:created>
  <dc:creator>пользователь</dc:creator>
  <dc:description/>
  <dc:language>ru-RU</dc:language>
  <cp:lastModifiedBy/>
  <dcterms:modified xsi:type="dcterms:W3CDTF">2020-05-12T17:20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